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2" w:rsidRPr="00DC7232" w:rsidRDefault="00D57B13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B869E6" w:rsidRPr="006814A8" w:rsidRDefault="00B869E6" w:rsidP="00B869E6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 и иных нормативно правовых актов в сфере за</w:t>
      </w:r>
      <w:r>
        <w:rPr>
          <w:rFonts w:ascii="Times New Roman" w:hAnsi="Times New Roman" w:cs="Times New Roman"/>
          <w:sz w:val="28"/>
          <w:szCs w:val="28"/>
        </w:rPr>
        <w:t>купок товаров, работ, услуг в  М</w:t>
      </w:r>
      <w:r w:rsidRPr="00DC7232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Pr="006814A8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м дошкольном образовательном учреждении</w:t>
      </w:r>
    </w:p>
    <w:p w:rsidR="00B869E6" w:rsidRPr="006814A8" w:rsidRDefault="00B869E6" w:rsidP="00B869E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ий сад №1 общеразвивающего вида   с приоритетным осуществлением  деятельности  по художественно-эстетическому развитию воспитанников »  ( МАДОУ№1).</w:t>
      </w:r>
    </w:p>
    <w:p w:rsidR="00B869E6" w:rsidRDefault="00B869E6" w:rsidP="007430F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9E6" w:rsidRPr="006814A8" w:rsidRDefault="00B869E6" w:rsidP="00B869E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3D6">
        <w:rPr>
          <w:rFonts w:ascii="Times New Roman" w:hAnsi="Times New Roman" w:cs="Times New Roman"/>
          <w:sz w:val="28"/>
          <w:szCs w:val="28"/>
        </w:rPr>
        <w:t xml:space="preserve"> </w:t>
      </w:r>
      <w:r w:rsidRPr="00F363D6">
        <w:rPr>
          <w:rFonts w:ascii="Times New Roman" w:eastAsia="Times New Roman" w:hAnsi="Times New Roman" w:cs="Times New Roman"/>
          <w:sz w:val="28"/>
          <w:szCs w:val="28"/>
        </w:rPr>
        <w:t>В соответствии  приказом Министерства экономического развития РФ от  28.01.2011 года  № 30 «Об утверждении Порядка проведения плановых проверок», на основании постановления Администрации Полысаевского городского округа от  18.03.2018 года № 385 «Об утверждении Положения о внутреннем финансовом муниципальном контроле», в соответствии с планом-проверок   утвержденным главой  Полысаевского городского округа от 10.12.2018 года,</w:t>
      </w:r>
      <w:r w:rsidRPr="00681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3D6">
        <w:rPr>
          <w:rFonts w:ascii="Times New Roman" w:eastAsia="Times New Roman" w:hAnsi="Times New Roman" w:cs="Times New Roman"/>
          <w:sz w:val="28"/>
          <w:szCs w:val="28"/>
        </w:rPr>
        <w:t xml:space="preserve">с п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1.07</w:t>
      </w:r>
      <w:r w:rsidRPr="008965F4">
        <w:rPr>
          <w:rFonts w:ascii="Times New Roman" w:eastAsia="Times New Roman" w:hAnsi="Times New Roman" w:cs="Times New Roman"/>
          <w:sz w:val="28"/>
          <w:szCs w:val="28"/>
        </w:rPr>
        <w:t xml:space="preserve">.2019 № </w:t>
      </w:r>
      <w:r>
        <w:rPr>
          <w:rFonts w:ascii="Times New Roman" w:eastAsia="Times New Roman" w:hAnsi="Times New Roman" w:cs="Times New Roman"/>
          <w:sz w:val="28"/>
          <w:szCs w:val="28"/>
        </w:rPr>
        <w:t>1172</w:t>
      </w:r>
      <w:r w:rsidRPr="00F363D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О проведении проверки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14A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 плановая проверка в Муниципальном автономном дошкольном образовательном учреждении «Детский сад №1 общеразвивающего вида   с приоритетным осуществлением  деятельности  по художественно-эстетическому развитию воспитанников »  ( МАДОУ№1).</w:t>
      </w:r>
    </w:p>
    <w:p w:rsidR="00B869E6" w:rsidRPr="00DC7232" w:rsidRDefault="00B869E6" w:rsidP="00B869E6">
      <w:pPr>
        <w:pStyle w:val="a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73D6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73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верки</w:t>
      </w:r>
      <w:r w:rsidRPr="00DC7232">
        <w:rPr>
          <w:rFonts w:ascii="Times New Roman" w:hAnsi="Times New Roman" w:cs="Times New Roman"/>
          <w:sz w:val="28"/>
          <w:szCs w:val="28"/>
        </w:rPr>
        <w:t xml:space="preserve"> – предупреждение и выявление нарушений законодательства Российской Федерации  в финансово-хозяйственной деятельности, а так же в сфере закупок и иных нормативно правовых актов.</w:t>
      </w:r>
    </w:p>
    <w:p w:rsidR="00B869E6" w:rsidRPr="00DC7232" w:rsidRDefault="00B869E6" w:rsidP="00B869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73D61">
        <w:rPr>
          <w:rFonts w:ascii="Times New Roman" w:hAnsi="Times New Roman" w:cs="Times New Roman"/>
          <w:b/>
          <w:sz w:val="28"/>
          <w:szCs w:val="28"/>
        </w:rPr>
        <w:t>Проверка проведена</w:t>
      </w:r>
      <w:r w:rsidRPr="00DC7232">
        <w:rPr>
          <w:rFonts w:ascii="Times New Roman" w:hAnsi="Times New Roman" w:cs="Times New Roman"/>
          <w:sz w:val="28"/>
          <w:szCs w:val="28"/>
        </w:rPr>
        <w:t xml:space="preserve"> главным специалистом по внутреннему финансовому муниципальному контролю Холиной Ларисой Николаевной.</w:t>
      </w:r>
    </w:p>
    <w:p w:rsidR="00B869E6" w:rsidRPr="00DC7232" w:rsidRDefault="00B869E6" w:rsidP="00B869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73D61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>
        <w:rPr>
          <w:rFonts w:ascii="Times New Roman" w:hAnsi="Times New Roman" w:cs="Times New Roman"/>
          <w:sz w:val="28"/>
          <w:szCs w:val="28"/>
        </w:rPr>
        <w:t xml:space="preserve"> - с 1 января 2018 года по  31 декабря 2018</w:t>
      </w:r>
      <w:r w:rsidRPr="00DC723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869E6" w:rsidRDefault="00B869E6" w:rsidP="00B869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редмет проверки - соблюдения требований законодательства  в финансово- хозяйственной деятельности и контрактной системы в сфере закупок.</w:t>
      </w:r>
    </w:p>
    <w:p w:rsidR="00B869E6" w:rsidRPr="006814A8" w:rsidRDefault="00B869E6" w:rsidP="00B869E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DD3">
        <w:rPr>
          <w:rFonts w:ascii="Times New Roman" w:eastAsia="Times New Roman" w:hAnsi="Times New Roman" w:cs="Times New Roman"/>
          <w:b/>
          <w:sz w:val="28"/>
          <w:szCs w:val="28"/>
        </w:rPr>
        <w:t>Тема проверки</w:t>
      </w:r>
      <w:r w:rsidRPr="00F363D6">
        <w:rPr>
          <w:rFonts w:ascii="Times New Roman" w:eastAsia="Times New Roman" w:hAnsi="Times New Roman" w:cs="Times New Roman"/>
          <w:sz w:val="28"/>
          <w:szCs w:val="28"/>
        </w:rPr>
        <w:t xml:space="preserve"> - проверка финанс</w:t>
      </w:r>
      <w:r>
        <w:rPr>
          <w:rFonts w:ascii="Times New Roman" w:hAnsi="Times New Roman" w:cs="Times New Roman"/>
          <w:sz w:val="28"/>
          <w:szCs w:val="28"/>
        </w:rPr>
        <w:t xml:space="preserve">ово-хозяйственной деятельности </w:t>
      </w:r>
      <w:r w:rsidRPr="00F363D6">
        <w:rPr>
          <w:rFonts w:ascii="Times New Roman" w:eastAsia="Times New Roman" w:hAnsi="Times New Roman" w:cs="Times New Roman"/>
          <w:sz w:val="28"/>
          <w:szCs w:val="28"/>
        </w:rPr>
        <w:t xml:space="preserve"> и иных нормативно правовых актов законодательства Российской Федерации</w:t>
      </w:r>
      <w:r w:rsidRPr="00973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</w:t>
      </w:r>
      <w:r w:rsidRPr="00DC7232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Pr="006814A8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м дошкольном образовательном учреждении</w:t>
      </w:r>
    </w:p>
    <w:p w:rsidR="00B869E6" w:rsidRPr="006814A8" w:rsidRDefault="00B869E6" w:rsidP="00B869E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ий сад №1 общеразвивающего вида   с приоритетным осуществлением  деятельности  по художественно-эстетическому развитию воспитанников »  ( МАДОУ№1).</w:t>
      </w:r>
    </w:p>
    <w:p w:rsidR="00B869E6" w:rsidRDefault="00B869E6" w:rsidP="00B869E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DD3">
        <w:rPr>
          <w:rFonts w:ascii="Times New Roman" w:hAnsi="Times New Roman" w:cs="Times New Roman"/>
          <w:b/>
          <w:sz w:val="28"/>
          <w:szCs w:val="28"/>
        </w:rPr>
        <w:t>Срок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 с 05.08.2019г. по 28.08</w:t>
      </w:r>
      <w:r w:rsidRPr="00F363D6">
        <w:rPr>
          <w:rFonts w:ascii="Times New Roman" w:eastAsia="Times New Roman" w:hAnsi="Times New Roman" w:cs="Times New Roman"/>
          <w:sz w:val="28"/>
          <w:szCs w:val="28"/>
        </w:rPr>
        <w:t>.2019г.</w:t>
      </w:r>
    </w:p>
    <w:p w:rsidR="00B869E6" w:rsidRPr="00973D61" w:rsidRDefault="00B869E6" w:rsidP="00B869E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3D6">
        <w:rPr>
          <w:rFonts w:ascii="Times New Roman" w:hAnsi="Times New Roman"/>
          <w:sz w:val="28"/>
          <w:szCs w:val="28"/>
        </w:rPr>
        <w:t xml:space="preserve">Первичная учетная документация за 2018 г. проверены выборочным </w:t>
      </w:r>
      <w:r w:rsidRPr="00844DD3">
        <w:rPr>
          <w:rFonts w:ascii="Times New Roman" w:hAnsi="Times New Roman"/>
          <w:b/>
          <w:sz w:val="28"/>
          <w:szCs w:val="28"/>
        </w:rPr>
        <w:t>методом</w:t>
      </w:r>
      <w:r w:rsidRPr="00F363D6">
        <w:rPr>
          <w:rFonts w:ascii="Times New Roman" w:hAnsi="Times New Roman"/>
          <w:sz w:val="28"/>
          <w:szCs w:val="28"/>
        </w:rPr>
        <w:t>.</w:t>
      </w:r>
    </w:p>
    <w:p w:rsidR="00B869E6" w:rsidRPr="003953E8" w:rsidRDefault="00B869E6" w:rsidP="00B869E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3E8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«Детский сад №1 общеразвивающего вида   с приоритетным осуществлением  деятельности  по художественно-эстетическому развитию воспитанников»              ( далее  МАДОУ№1  (Учреждение)) создано в соответствии с Федеральным законом  «Об автономных учреждениях» от 03.11.2006г., приказом городского управления образования г. Полысаево от 02.07.2010 №173 «О создании Муниципального автономного дошкольного образовательного </w:t>
      </w:r>
      <w:r w:rsidRPr="003953E8">
        <w:rPr>
          <w:rFonts w:ascii="Times New Roman" w:hAnsi="Times New Roman" w:cs="Times New Roman"/>
          <w:sz w:val="28"/>
          <w:szCs w:val="28"/>
        </w:rPr>
        <w:lastRenderedPageBreak/>
        <w:t>учреждения «Детский сад №1 общеразвивающего вида   с приоритетным осуществлением  деятельности  по художественно-эстет</w:t>
      </w:r>
      <w:r>
        <w:rPr>
          <w:rFonts w:ascii="Times New Roman" w:hAnsi="Times New Roman" w:cs="Times New Roman"/>
          <w:sz w:val="28"/>
          <w:szCs w:val="28"/>
        </w:rPr>
        <w:t>ическому развитию воспитанников</w:t>
      </w:r>
      <w:r w:rsidRPr="003953E8">
        <w:rPr>
          <w:rFonts w:ascii="Times New Roman" w:hAnsi="Times New Roman" w:cs="Times New Roman"/>
          <w:sz w:val="28"/>
          <w:szCs w:val="28"/>
        </w:rPr>
        <w:t>».</w:t>
      </w:r>
    </w:p>
    <w:p w:rsidR="00B869E6" w:rsidRPr="00DC7232" w:rsidRDefault="00B869E6" w:rsidP="00B869E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МАДОУ №1 является автономным дошкольным образовательным учреждением  и осуществляет образовательную  деятельность  в области дошкольного образования.</w:t>
      </w:r>
    </w:p>
    <w:p w:rsidR="00B869E6" w:rsidRPr="00DC7232" w:rsidRDefault="00B869E6" w:rsidP="00B869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Функции и полномочия учредителя  МАДОУ №1 осуществляются администрацией Полысаевского городского округа в лице:</w:t>
      </w:r>
    </w:p>
    <w:p w:rsidR="00B869E6" w:rsidRPr="00DC7232" w:rsidRDefault="00B869E6" w:rsidP="00B869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- Управление образования Полысаевского городского округа в части формирования задания Учредителя, финансового обеспечения его выполнения и контроля за целевым использованием бюджетных средств;</w:t>
      </w:r>
    </w:p>
    <w:p w:rsidR="00B869E6" w:rsidRPr="00DC7232" w:rsidRDefault="00B869E6" w:rsidP="00B869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-  Комитет по управлению имуществом    Полысаевского городского округа в части осуществления полномочий  собственника муниципального имущества и контролю за его эффективным использованием.</w:t>
      </w:r>
    </w:p>
    <w:p w:rsidR="00B869E6" w:rsidRPr="00DC7232" w:rsidRDefault="00B869E6" w:rsidP="00B869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МАДОУ №1 внесено в Единый государственный реестр юридических лиц      (св</w:t>
      </w:r>
      <w:r>
        <w:rPr>
          <w:rFonts w:ascii="Times New Roman" w:hAnsi="Times New Roman" w:cs="Times New Roman"/>
          <w:sz w:val="28"/>
          <w:szCs w:val="28"/>
        </w:rPr>
        <w:t>идетельство  1084212000432 от 19.10</w:t>
      </w:r>
      <w:r w:rsidRPr="00DC7232">
        <w:rPr>
          <w:rFonts w:ascii="Times New Roman" w:hAnsi="Times New Roman" w:cs="Times New Roman"/>
          <w:sz w:val="28"/>
          <w:szCs w:val="28"/>
        </w:rPr>
        <w:t>.2012г.), с присвоением ИНН4212026350, КПП421201001.</w:t>
      </w:r>
    </w:p>
    <w:p w:rsidR="00B869E6" w:rsidRPr="00DC7232" w:rsidRDefault="00B869E6" w:rsidP="00B869E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имеет обособленное имущество, самостоятельный баланс, лицевое счета  30396</w:t>
      </w:r>
      <w:r w:rsidRPr="00DC723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C7232">
        <w:rPr>
          <w:rFonts w:ascii="Times New Roman" w:hAnsi="Times New Roman" w:cs="Times New Roman"/>
          <w:sz w:val="28"/>
          <w:szCs w:val="28"/>
        </w:rPr>
        <w:t>2420 , 31396</w:t>
      </w:r>
      <w:r w:rsidRPr="00DC723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C7232">
        <w:rPr>
          <w:rFonts w:ascii="Times New Roman" w:hAnsi="Times New Roman" w:cs="Times New Roman"/>
          <w:sz w:val="28"/>
          <w:szCs w:val="28"/>
        </w:rPr>
        <w:t xml:space="preserve">24520 в УФК по Кемеровской области, расчетный счет 40701810600001000009 в отделении г. Кемерово БИК 043207001.  </w:t>
      </w:r>
    </w:p>
    <w:p w:rsidR="00B869E6" w:rsidRDefault="00B869E6" w:rsidP="007430F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9E6" w:rsidRPr="00571457" w:rsidRDefault="00B869E6" w:rsidP="00B869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приобретение материальных запасов  -340      </w:t>
      </w:r>
      <w:r>
        <w:rPr>
          <w:rFonts w:ascii="Times New Roman" w:hAnsi="Times New Roman" w:cs="Times New Roman"/>
          <w:sz w:val="28"/>
          <w:szCs w:val="28"/>
        </w:rPr>
        <w:t xml:space="preserve">  -5174,99</w:t>
      </w:r>
      <w:r w:rsidRPr="00DC72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869E6" w:rsidRPr="00DC7232" w:rsidRDefault="00B869E6" w:rsidP="00B869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   В проверяемом периоде  МАДОУ №1 осуществляло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лицензий</w:t>
      </w:r>
      <w:r w:rsidRPr="00DC7232">
        <w:rPr>
          <w:rFonts w:ascii="Times New Roman" w:hAnsi="Times New Roman" w:cs="Times New Roman"/>
          <w:sz w:val="28"/>
          <w:szCs w:val="28"/>
        </w:rPr>
        <w:t>:</w:t>
      </w:r>
    </w:p>
    <w:p w:rsidR="00B869E6" w:rsidRPr="00DC7232" w:rsidRDefault="00B869E6" w:rsidP="00B869E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лицензия от 18.12.2014</w:t>
      </w:r>
      <w:r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4792</w:t>
      </w:r>
      <w:r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</w:t>
      </w:r>
      <w:r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, выданная Государственной службой по надзору и контролю в сфере образования Кемеровской области;</w:t>
      </w:r>
    </w:p>
    <w:p w:rsidR="00B869E6" w:rsidRPr="00DC7232" w:rsidRDefault="00B869E6" w:rsidP="00B869E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>- лиценз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4.12.2014  № ЛО-42-01-00</w:t>
      </w:r>
      <w:r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71</w:t>
      </w:r>
      <w:r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осуществления  медицинской деятельности, выдан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лицензирования медико-фармацевтических видов деятельности </w:t>
      </w:r>
      <w:r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>Кемеровской области.</w:t>
      </w:r>
    </w:p>
    <w:p w:rsidR="00B869E6" w:rsidRDefault="00B869E6" w:rsidP="00B869E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Важнейшим документом для автономного учреждения является план финансово-хозяйственной деятельности. Требования к плану финансово-хозяйственной деятельности муниципального учреждения (далее- Требования) утверждены приказом Минфина России от 28.07.2010г. №81н. Обязанность по составлению плана финансово-хозяйственной деятельности законодательно возложена на автономные учреждения с 01.01.2012 года.</w:t>
      </w:r>
      <w:r w:rsidRPr="00B84442">
        <w:rPr>
          <w:rFonts w:ascii="Times New Roman" w:hAnsi="Times New Roman" w:cs="Times New Roman"/>
          <w:sz w:val="28"/>
          <w:szCs w:val="28"/>
        </w:rPr>
        <w:t xml:space="preserve"> </w:t>
      </w:r>
      <w:r w:rsidRPr="007163CA">
        <w:rPr>
          <w:rFonts w:ascii="Times New Roman" w:hAnsi="Times New Roman" w:cs="Times New Roman"/>
          <w:sz w:val="28"/>
          <w:szCs w:val="28"/>
        </w:rPr>
        <w:t>По оформлению плана финансово-хозяйственной деятельности, согласно данной инструкции нарушений не выявлено.</w:t>
      </w:r>
    </w:p>
    <w:p w:rsidR="00B869E6" w:rsidRPr="00DC7232" w:rsidRDefault="00B869E6" w:rsidP="00B869E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9E6" w:rsidRPr="00DC7232" w:rsidRDefault="00B869E6" w:rsidP="00B869E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равовым основанием проведения проверки: является Федеральный  закон от 18 июля 2011 года № 223-ФЗ «О  закупках  товаров, работ, услуг  отдельными видами юридических лиц».</w:t>
      </w:r>
    </w:p>
    <w:p w:rsidR="00B869E6" w:rsidRPr="00B13533" w:rsidRDefault="00B869E6" w:rsidP="00B869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В проверяемом периоде и на момент  проведения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B13533">
        <w:rPr>
          <w:rFonts w:ascii="Times New Roman" w:hAnsi="Times New Roman" w:cs="Times New Roman"/>
          <w:sz w:val="28"/>
          <w:szCs w:val="28"/>
        </w:rPr>
        <w:t xml:space="preserve">,  положение о закупки,   закупочной комиссии, плана закупки утверждено председателем </w:t>
      </w:r>
      <w:r w:rsidRPr="00B13533">
        <w:rPr>
          <w:rFonts w:ascii="Times New Roman" w:hAnsi="Times New Roman" w:cs="Times New Roman"/>
          <w:sz w:val="28"/>
          <w:szCs w:val="28"/>
        </w:rPr>
        <w:lastRenderedPageBreak/>
        <w:t>наблюдательного совета МАДОУ№1 (протокол№5 от 12.12.2013г.).  Председателем закупочной  комиссии  МАДОУ №1 назначена заведующий  МАДОУ №1 Репьюк О.Н. ( приказ по МАДОУ  № 296 от 13.12.2013г.).</w:t>
      </w:r>
    </w:p>
    <w:p w:rsidR="00B869E6" w:rsidRDefault="00B869E6" w:rsidP="007430F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9E6" w:rsidRPr="00DC7232" w:rsidRDefault="00B869E6" w:rsidP="00B869E6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232">
        <w:rPr>
          <w:rFonts w:ascii="Times New Roman" w:hAnsi="Times New Roman" w:cs="Times New Roman"/>
          <w:iCs/>
          <w:sz w:val="28"/>
          <w:szCs w:val="28"/>
        </w:rPr>
        <w:t>В ходе проведения выборочной проверки по завершенн</w:t>
      </w:r>
      <w:r>
        <w:rPr>
          <w:rFonts w:ascii="Times New Roman" w:hAnsi="Times New Roman" w:cs="Times New Roman"/>
          <w:iCs/>
          <w:sz w:val="28"/>
          <w:szCs w:val="28"/>
        </w:rPr>
        <w:t>ым (размещенным)  заказам в 2018</w:t>
      </w: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году, были проверены следующие документы: </w:t>
      </w:r>
    </w:p>
    <w:p w:rsidR="00B869E6" w:rsidRPr="00DC7232" w:rsidRDefault="00B869E6" w:rsidP="00B869E6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   1. Положение  о закупках, товаров, работ и услуг.</w:t>
      </w:r>
    </w:p>
    <w:p w:rsidR="00B869E6" w:rsidRPr="00DC7232" w:rsidRDefault="00B869E6" w:rsidP="00B869E6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   2. Заключенные  договора.</w:t>
      </w:r>
    </w:p>
    <w:p w:rsidR="00B869E6" w:rsidRPr="00DC7232" w:rsidRDefault="00B869E6" w:rsidP="00B869E6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   3. План – закупок размещ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2018</w:t>
      </w: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год.</w:t>
      </w:r>
    </w:p>
    <w:p w:rsidR="00B869E6" w:rsidRPr="00DC7232" w:rsidRDefault="00B869E6" w:rsidP="00B869E6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   4. Счет фактуры по заключенным  договорам.</w:t>
      </w:r>
    </w:p>
    <w:p w:rsidR="00B869E6" w:rsidRDefault="00B869E6" w:rsidP="00B869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Кроме того, использована  информация сети Интернет, размещенная на Общероссийском официальном сайте www. zakupki.qov.ru.__</w:t>
      </w:r>
    </w:p>
    <w:p w:rsidR="00B869E6" w:rsidRDefault="00B869E6" w:rsidP="00B869E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Всего за </w:t>
      </w:r>
      <w:r>
        <w:rPr>
          <w:rFonts w:ascii="Times New Roman" w:hAnsi="Times New Roman" w:cs="Times New Roman"/>
          <w:sz w:val="28"/>
          <w:szCs w:val="28"/>
        </w:rPr>
        <w:t>проверяемый период заключено  68</w:t>
      </w:r>
      <w:r w:rsidRPr="00DC7232">
        <w:rPr>
          <w:rFonts w:ascii="Times New Roman" w:hAnsi="Times New Roman" w:cs="Times New Roman"/>
          <w:sz w:val="28"/>
          <w:szCs w:val="28"/>
        </w:rPr>
        <w:t xml:space="preserve"> договоров  на </w:t>
      </w:r>
      <w:r w:rsidRPr="00B35189">
        <w:rPr>
          <w:rFonts w:ascii="Times New Roman" w:hAnsi="Times New Roman" w:cs="Times New Roman"/>
          <w:sz w:val="28"/>
          <w:szCs w:val="28"/>
        </w:rPr>
        <w:t>сумму 6413114,62</w:t>
      </w:r>
    </w:p>
    <w:p w:rsidR="007430FD" w:rsidRPr="00B869E6" w:rsidRDefault="007430FD" w:rsidP="007430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869E6">
        <w:rPr>
          <w:rFonts w:ascii="Times New Roman" w:hAnsi="Times New Roman" w:cs="Times New Roman"/>
          <w:sz w:val="28"/>
          <w:szCs w:val="28"/>
        </w:rPr>
        <w:t>Все нарушения, замечания, рекомендации  по   Учреждению указаны в  акте проверке, который направлен для принятия решения главе Полысаевского городского округа.</w:t>
      </w:r>
    </w:p>
    <w:p w:rsidR="007430FD" w:rsidRPr="00B869E6" w:rsidRDefault="007430FD" w:rsidP="007430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BF1" w:rsidRPr="00DC7232" w:rsidRDefault="005C7BF1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E03" w:rsidRDefault="00175E03" w:rsidP="00640160">
      <w:pPr>
        <w:spacing w:after="0" w:line="240" w:lineRule="auto"/>
      </w:pPr>
      <w:r>
        <w:separator/>
      </w:r>
    </w:p>
  </w:endnote>
  <w:endnote w:type="continuationSeparator" w:id="1">
    <w:p w:rsidR="00175E03" w:rsidRDefault="00175E03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E03" w:rsidRDefault="00175E03" w:rsidP="00640160">
      <w:pPr>
        <w:spacing w:after="0" w:line="240" w:lineRule="auto"/>
      </w:pPr>
      <w:r>
        <w:separator/>
      </w:r>
    </w:p>
  </w:footnote>
  <w:footnote w:type="continuationSeparator" w:id="1">
    <w:p w:rsidR="00175E03" w:rsidRDefault="00175E03" w:rsidP="006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F03945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F03945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69E6">
      <w:rPr>
        <w:rStyle w:val="a5"/>
        <w:noProof/>
      </w:rPr>
      <w:t>2</w: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12"/>
    <w:rsid w:val="000400C6"/>
    <w:rsid w:val="000466E4"/>
    <w:rsid w:val="00046D5E"/>
    <w:rsid w:val="000514BA"/>
    <w:rsid w:val="00055751"/>
    <w:rsid w:val="00055A59"/>
    <w:rsid w:val="00066FC1"/>
    <w:rsid w:val="000702EA"/>
    <w:rsid w:val="0008018D"/>
    <w:rsid w:val="00095C45"/>
    <w:rsid w:val="000C4CB7"/>
    <w:rsid w:val="000C713C"/>
    <w:rsid w:val="000D5E75"/>
    <w:rsid w:val="000E4C9B"/>
    <w:rsid w:val="000E7B7D"/>
    <w:rsid w:val="000F6458"/>
    <w:rsid w:val="00104ECE"/>
    <w:rsid w:val="001068A6"/>
    <w:rsid w:val="00115C18"/>
    <w:rsid w:val="00122C50"/>
    <w:rsid w:val="0012789D"/>
    <w:rsid w:val="001450C3"/>
    <w:rsid w:val="00150882"/>
    <w:rsid w:val="00152112"/>
    <w:rsid w:val="001535CB"/>
    <w:rsid w:val="001540DB"/>
    <w:rsid w:val="001717B4"/>
    <w:rsid w:val="00175E03"/>
    <w:rsid w:val="001831AD"/>
    <w:rsid w:val="001856C3"/>
    <w:rsid w:val="00190B33"/>
    <w:rsid w:val="001B39DE"/>
    <w:rsid w:val="001C20F5"/>
    <w:rsid w:val="001C5C2D"/>
    <w:rsid w:val="00233A86"/>
    <w:rsid w:val="0023483D"/>
    <w:rsid w:val="00253415"/>
    <w:rsid w:val="0025360F"/>
    <w:rsid w:val="00255283"/>
    <w:rsid w:val="00256A7C"/>
    <w:rsid w:val="0026107E"/>
    <w:rsid w:val="0026171D"/>
    <w:rsid w:val="002638BA"/>
    <w:rsid w:val="00275614"/>
    <w:rsid w:val="00275742"/>
    <w:rsid w:val="002773C1"/>
    <w:rsid w:val="00285CCA"/>
    <w:rsid w:val="00295935"/>
    <w:rsid w:val="002A3BED"/>
    <w:rsid w:val="002D556C"/>
    <w:rsid w:val="002D6571"/>
    <w:rsid w:val="002E1C26"/>
    <w:rsid w:val="002E6479"/>
    <w:rsid w:val="003015ED"/>
    <w:rsid w:val="00315E3A"/>
    <w:rsid w:val="00327C25"/>
    <w:rsid w:val="00347D0A"/>
    <w:rsid w:val="0036192F"/>
    <w:rsid w:val="003A7B80"/>
    <w:rsid w:val="003B4C38"/>
    <w:rsid w:val="003C1A84"/>
    <w:rsid w:val="003C4D9E"/>
    <w:rsid w:val="003E3031"/>
    <w:rsid w:val="003E45C9"/>
    <w:rsid w:val="003E7A79"/>
    <w:rsid w:val="004326D9"/>
    <w:rsid w:val="004340C6"/>
    <w:rsid w:val="00455CB2"/>
    <w:rsid w:val="00465130"/>
    <w:rsid w:val="00467EA6"/>
    <w:rsid w:val="00475A65"/>
    <w:rsid w:val="004921BF"/>
    <w:rsid w:val="00496CD6"/>
    <w:rsid w:val="004B21BE"/>
    <w:rsid w:val="004D1697"/>
    <w:rsid w:val="004F3F52"/>
    <w:rsid w:val="004F612E"/>
    <w:rsid w:val="00502A4A"/>
    <w:rsid w:val="00504F1D"/>
    <w:rsid w:val="00510301"/>
    <w:rsid w:val="005172D6"/>
    <w:rsid w:val="00525623"/>
    <w:rsid w:val="00531D68"/>
    <w:rsid w:val="00540666"/>
    <w:rsid w:val="00550D20"/>
    <w:rsid w:val="00566C1B"/>
    <w:rsid w:val="00570FAE"/>
    <w:rsid w:val="00591F3A"/>
    <w:rsid w:val="005A1DB7"/>
    <w:rsid w:val="005A4F7C"/>
    <w:rsid w:val="005B51B6"/>
    <w:rsid w:val="005C7BF1"/>
    <w:rsid w:val="005D0A79"/>
    <w:rsid w:val="005D6513"/>
    <w:rsid w:val="005F3952"/>
    <w:rsid w:val="005F5467"/>
    <w:rsid w:val="00606CEE"/>
    <w:rsid w:val="00610C2B"/>
    <w:rsid w:val="006119A2"/>
    <w:rsid w:val="00613B6E"/>
    <w:rsid w:val="00626F6C"/>
    <w:rsid w:val="00632B71"/>
    <w:rsid w:val="00632BDD"/>
    <w:rsid w:val="00640160"/>
    <w:rsid w:val="00647559"/>
    <w:rsid w:val="006556A6"/>
    <w:rsid w:val="00656E31"/>
    <w:rsid w:val="00662C4E"/>
    <w:rsid w:val="00667738"/>
    <w:rsid w:val="006810A0"/>
    <w:rsid w:val="00681725"/>
    <w:rsid w:val="00683D72"/>
    <w:rsid w:val="00695083"/>
    <w:rsid w:val="006A0383"/>
    <w:rsid w:val="006C0F15"/>
    <w:rsid w:val="006C0F2B"/>
    <w:rsid w:val="006C74C1"/>
    <w:rsid w:val="006D6969"/>
    <w:rsid w:val="006F5A61"/>
    <w:rsid w:val="007120BA"/>
    <w:rsid w:val="00715D85"/>
    <w:rsid w:val="00716639"/>
    <w:rsid w:val="007270FE"/>
    <w:rsid w:val="00732B91"/>
    <w:rsid w:val="00736BC1"/>
    <w:rsid w:val="007430FD"/>
    <w:rsid w:val="00746A3E"/>
    <w:rsid w:val="00747F63"/>
    <w:rsid w:val="00750884"/>
    <w:rsid w:val="007609E6"/>
    <w:rsid w:val="00772347"/>
    <w:rsid w:val="00773A51"/>
    <w:rsid w:val="00776EB2"/>
    <w:rsid w:val="007A2FAC"/>
    <w:rsid w:val="007A5846"/>
    <w:rsid w:val="007C2955"/>
    <w:rsid w:val="007E3EC8"/>
    <w:rsid w:val="007F5FAE"/>
    <w:rsid w:val="00801D15"/>
    <w:rsid w:val="00804E71"/>
    <w:rsid w:val="00806ECE"/>
    <w:rsid w:val="00806FA3"/>
    <w:rsid w:val="008146C7"/>
    <w:rsid w:val="0082698B"/>
    <w:rsid w:val="00833DD9"/>
    <w:rsid w:val="00837760"/>
    <w:rsid w:val="00852BA4"/>
    <w:rsid w:val="00862894"/>
    <w:rsid w:val="00884E43"/>
    <w:rsid w:val="00887E16"/>
    <w:rsid w:val="00890DFB"/>
    <w:rsid w:val="00892E08"/>
    <w:rsid w:val="008C2273"/>
    <w:rsid w:val="008F33E6"/>
    <w:rsid w:val="00904802"/>
    <w:rsid w:val="00910E4C"/>
    <w:rsid w:val="009233BE"/>
    <w:rsid w:val="00935201"/>
    <w:rsid w:val="009512BF"/>
    <w:rsid w:val="009811C6"/>
    <w:rsid w:val="009853D4"/>
    <w:rsid w:val="009A5D67"/>
    <w:rsid w:val="009D121B"/>
    <w:rsid w:val="009F269E"/>
    <w:rsid w:val="009F4470"/>
    <w:rsid w:val="009F54DF"/>
    <w:rsid w:val="009F6FA5"/>
    <w:rsid w:val="00A04053"/>
    <w:rsid w:val="00A16543"/>
    <w:rsid w:val="00A23884"/>
    <w:rsid w:val="00A264D6"/>
    <w:rsid w:val="00A430F1"/>
    <w:rsid w:val="00A46873"/>
    <w:rsid w:val="00A66516"/>
    <w:rsid w:val="00A76D4C"/>
    <w:rsid w:val="00A96BC3"/>
    <w:rsid w:val="00A97278"/>
    <w:rsid w:val="00AB5406"/>
    <w:rsid w:val="00AC4739"/>
    <w:rsid w:val="00AD1725"/>
    <w:rsid w:val="00AD5A0D"/>
    <w:rsid w:val="00B02378"/>
    <w:rsid w:val="00B036CD"/>
    <w:rsid w:val="00B04EC2"/>
    <w:rsid w:val="00B07ACD"/>
    <w:rsid w:val="00B120A9"/>
    <w:rsid w:val="00B16EAF"/>
    <w:rsid w:val="00B213A1"/>
    <w:rsid w:val="00B30C7D"/>
    <w:rsid w:val="00B31B59"/>
    <w:rsid w:val="00B33609"/>
    <w:rsid w:val="00B47134"/>
    <w:rsid w:val="00B53F9C"/>
    <w:rsid w:val="00B556F9"/>
    <w:rsid w:val="00B56765"/>
    <w:rsid w:val="00B75B8E"/>
    <w:rsid w:val="00B83DC6"/>
    <w:rsid w:val="00B869E6"/>
    <w:rsid w:val="00BA1817"/>
    <w:rsid w:val="00BC760B"/>
    <w:rsid w:val="00BD029F"/>
    <w:rsid w:val="00BD76DE"/>
    <w:rsid w:val="00BE363D"/>
    <w:rsid w:val="00C10682"/>
    <w:rsid w:val="00C1140B"/>
    <w:rsid w:val="00C32441"/>
    <w:rsid w:val="00C363B8"/>
    <w:rsid w:val="00C53C58"/>
    <w:rsid w:val="00C564D2"/>
    <w:rsid w:val="00C61463"/>
    <w:rsid w:val="00C63CD8"/>
    <w:rsid w:val="00C66A9B"/>
    <w:rsid w:val="00C67582"/>
    <w:rsid w:val="00C75A7D"/>
    <w:rsid w:val="00C91B37"/>
    <w:rsid w:val="00CA1FB0"/>
    <w:rsid w:val="00CC55BB"/>
    <w:rsid w:val="00CE5C46"/>
    <w:rsid w:val="00CE7914"/>
    <w:rsid w:val="00D00EF1"/>
    <w:rsid w:val="00D01D80"/>
    <w:rsid w:val="00D145D4"/>
    <w:rsid w:val="00D17095"/>
    <w:rsid w:val="00D25539"/>
    <w:rsid w:val="00D26FEB"/>
    <w:rsid w:val="00D47B2D"/>
    <w:rsid w:val="00D524A1"/>
    <w:rsid w:val="00D57B13"/>
    <w:rsid w:val="00D57CE8"/>
    <w:rsid w:val="00D86DA2"/>
    <w:rsid w:val="00D87136"/>
    <w:rsid w:val="00D93DFB"/>
    <w:rsid w:val="00D96099"/>
    <w:rsid w:val="00DA2BB6"/>
    <w:rsid w:val="00DA4F15"/>
    <w:rsid w:val="00DB054E"/>
    <w:rsid w:val="00DC49EF"/>
    <w:rsid w:val="00DC5677"/>
    <w:rsid w:val="00DC7232"/>
    <w:rsid w:val="00DD3654"/>
    <w:rsid w:val="00DD4EC2"/>
    <w:rsid w:val="00DD6B5B"/>
    <w:rsid w:val="00DE452F"/>
    <w:rsid w:val="00DE470F"/>
    <w:rsid w:val="00E11445"/>
    <w:rsid w:val="00E14EC6"/>
    <w:rsid w:val="00E22726"/>
    <w:rsid w:val="00E306B5"/>
    <w:rsid w:val="00E4252E"/>
    <w:rsid w:val="00E73637"/>
    <w:rsid w:val="00E94202"/>
    <w:rsid w:val="00E966F7"/>
    <w:rsid w:val="00EA2C19"/>
    <w:rsid w:val="00ED5B38"/>
    <w:rsid w:val="00EF5DA3"/>
    <w:rsid w:val="00F03945"/>
    <w:rsid w:val="00F36F84"/>
    <w:rsid w:val="00F443F8"/>
    <w:rsid w:val="00F47683"/>
    <w:rsid w:val="00F51B2D"/>
    <w:rsid w:val="00F6049B"/>
    <w:rsid w:val="00F617BC"/>
    <w:rsid w:val="00F83A00"/>
    <w:rsid w:val="00F86441"/>
    <w:rsid w:val="00F87CE6"/>
    <w:rsid w:val="00F93271"/>
    <w:rsid w:val="00F96375"/>
    <w:rsid w:val="00F96464"/>
    <w:rsid w:val="00FA1AF7"/>
    <w:rsid w:val="00FA45C4"/>
    <w:rsid w:val="00FB16F2"/>
    <w:rsid w:val="00FB2233"/>
    <w:rsid w:val="00FC0191"/>
    <w:rsid w:val="00FC1203"/>
    <w:rsid w:val="00FC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customStyle="1" w:styleId="parametervalue">
    <w:name w:val="parametervalue"/>
    <w:basedOn w:val="a"/>
    <w:rsid w:val="009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1F45-6965-4FD6-A9D6-AB2B8F11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olina</cp:lastModifiedBy>
  <cp:revision>10</cp:revision>
  <cp:lastPrinted>2019-08-26T03:43:00Z</cp:lastPrinted>
  <dcterms:created xsi:type="dcterms:W3CDTF">2017-11-27T04:08:00Z</dcterms:created>
  <dcterms:modified xsi:type="dcterms:W3CDTF">2019-08-26T03:43:00Z</dcterms:modified>
</cp:coreProperties>
</file>